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B77" w:rsidRDefault="000D69BB">
      <w:r w:rsidRPr="000D69BB">
        <w:rPr>
          <w:b/>
          <w:sz w:val="28"/>
          <w:szCs w:val="28"/>
        </w:rPr>
        <w:t>Олы Нырты  авыл жирлегенен 2017 елдагы эшчэнлегенэ отчеты</w:t>
      </w:r>
      <w:r>
        <w:t>.</w:t>
      </w:r>
    </w:p>
    <w:p w:rsidR="000D69BB" w:rsidRDefault="000D69BB"/>
    <w:p w:rsidR="000D69BB" w:rsidRDefault="000D69BB"/>
    <w:p w:rsidR="000D69BB" w:rsidRDefault="000D69BB" w:rsidP="000D69BB">
      <w:pPr>
        <w:spacing w:line="240" w:lineRule="auto"/>
      </w:pPr>
      <w:r>
        <w:t xml:space="preserve">              Хормэтле авылдашлар, житэкчелэр  хэм  чакырылган  иптэшлэр!</w:t>
      </w:r>
    </w:p>
    <w:p w:rsidR="000D69BB" w:rsidRDefault="000D69BB" w:rsidP="000D69BB">
      <w:pPr>
        <w:spacing w:line="240" w:lineRule="auto"/>
      </w:pPr>
      <w:r>
        <w:t>Буген сезнен  тарафка  авыл  жирлегенен  2017  елдагы эшчэнлеге  турында   отчет  тэкъдим  ителэ.</w:t>
      </w:r>
    </w:p>
    <w:p w:rsidR="000D69BB" w:rsidRDefault="000D69BB" w:rsidP="000D69BB">
      <w:pPr>
        <w:spacing w:line="240" w:lineRule="auto"/>
      </w:pPr>
      <w:r>
        <w:t xml:space="preserve">    Олы Нырты авыл  жирлегенэ  дурт  авыл: Олы Нырты, Завод Нырты,Урта Нырты   хэм Чэбья Чурчи  авыллары  керэ</w:t>
      </w:r>
      <w:proofErr w:type="gramStart"/>
      <w:r>
        <w:t>.Ж</w:t>
      </w:r>
      <w:proofErr w:type="gramEnd"/>
      <w:r>
        <w:t>ирлек  территориясе  3558  гектар  тэшкил итэ.  Жирлектэге юллар   озынлыгы  16  км.</w:t>
      </w:r>
    </w:p>
    <w:p w:rsidR="000D69BB" w:rsidRDefault="000D69BB" w:rsidP="000D69BB">
      <w:pPr>
        <w:spacing w:line="240" w:lineRule="auto"/>
      </w:pPr>
    </w:p>
    <w:p w:rsidR="000D69BB" w:rsidRDefault="000D69BB" w:rsidP="000D69BB">
      <w:pPr>
        <w:spacing w:line="240" w:lineRule="auto"/>
      </w:pPr>
      <w:r>
        <w:t xml:space="preserve">  Билэмэдэ  «Нырты »  авыл  хужалыгы  жэмгыяте  матур  гына  эшлэп  килэ.  Жирлектэ   </w:t>
      </w:r>
      <w:proofErr w:type="gramStart"/>
      <w:r>
        <w:t>ул</w:t>
      </w:r>
      <w:proofErr w:type="gramEnd"/>
      <w:r>
        <w:t xml:space="preserve">  халыкны  ин  куп  эш  урыны  белэн  тэмин  итеп  торучы </w:t>
      </w:r>
      <w:r w:rsidR="006658D6">
        <w:t xml:space="preserve"> оешма. Анда  бугенгесе  кондэ  61  кеше хезмэт  куя. Уртача  хезмэт  хакы 22515  сум. Жэмгыятьнен  2582  га  сорулек жирлэре   бар.  2017  елда  хужалыкта  тулаем  авыл  хужалыгы  продукциясе  житештеру 94 млн. 526 мен  тэшкил   иткэн.  Бу   хэр  100 га  сорулек   жиренэ   алганда  3 млн. 661 мен. Жэмгыятнен  тулаем  авыл  хужалыгы  продукциясен  житештеруендэ   14 нче  урынны  алып тора.</w:t>
      </w:r>
    </w:p>
    <w:p w:rsidR="006658D6" w:rsidRDefault="006658D6" w:rsidP="000D69BB">
      <w:pPr>
        <w:spacing w:line="240" w:lineRule="auto"/>
      </w:pPr>
      <w:r>
        <w:t xml:space="preserve">  Авыл  хужалыгы   продукциясен  житештерунен  аерым   тармакларына   кыскача  гына  анализ  ясап китик.  Бугенгесе  кондэ  хужалыкта  барлыгы  610  </w:t>
      </w:r>
      <w:proofErr w:type="gramStart"/>
      <w:r>
        <w:t>баш</w:t>
      </w:r>
      <w:proofErr w:type="gramEnd"/>
      <w:r>
        <w:t xml:space="preserve">  могезле  эре  терлек </w:t>
      </w:r>
      <w:r w:rsidR="0031616B">
        <w:t xml:space="preserve"> бар. Шуларнын 150 се  савым  сыеры.  Уткэн  ел  хэр  сыердан  уртача  8533  литр  сот  савып  алынган. Районда  тоткан урыны  4 нче.</w:t>
      </w:r>
    </w:p>
    <w:p w:rsidR="0031616B" w:rsidRDefault="0031616B" w:rsidP="000D69BB">
      <w:pPr>
        <w:spacing w:line="240" w:lineRule="auto"/>
      </w:pPr>
      <w:r>
        <w:t xml:space="preserve">  </w:t>
      </w:r>
      <w:proofErr w:type="gramStart"/>
      <w:r>
        <w:t>Ит</w:t>
      </w:r>
      <w:proofErr w:type="gramEnd"/>
      <w:r>
        <w:t xml:space="preserve"> житештеругэ   килгэндэ  2017  елда   бер  баш  симерту  терлегенэ  286 кг.  ит житештерелгэн. Районда  тоткан урыны 5 нче.</w:t>
      </w:r>
    </w:p>
    <w:p w:rsidR="0031616B" w:rsidRDefault="0031616B" w:rsidP="000D69BB">
      <w:pPr>
        <w:spacing w:line="240" w:lineRule="auto"/>
      </w:pPr>
      <w:r>
        <w:t xml:space="preserve">  Игенчелектэ бортекле  хэм  кузаклы  культураларнын   хэр  гектарыннан  45,5  центнер  уныш  жыеп алынган</w:t>
      </w:r>
      <w:proofErr w:type="gramStart"/>
      <w:r>
        <w:t>.Х</w:t>
      </w:r>
      <w:proofErr w:type="gramEnd"/>
      <w:r>
        <w:t>ужалыкнын  игенчелек тэ тоткан  урыны 3.  Бер   пай жиренэ  хужалык  халыкка 2670  сумлык продукция  бирде.</w:t>
      </w:r>
    </w:p>
    <w:p w:rsidR="0031616B" w:rsidRDefault="0031616B" w:rsidP="000D69BB">
      <w:pPr>
        <w:spacing w:line="240" w:lineRule="auto"/>
      </w:pPr>
      <w:r>
        <w:t xml:space="preserve">  Шулай   ук  жирлектэ  Зиатдинов Рифат  хэм Шамсутдинов Илфарларнын  крестьян  фермер  хужалыклары  эшлэп  килэ</w:t>
      </w:r>
      <w:proofErr w:type="gramStart"/>
      <w:r>
        <w:t>.З</w:t>
      </w:r>
      <w:proofErr w:type="gramEnd"/>
      <w:r>
        <w:t>иатдинов  Рифат   2017  елда  4 млн. 466 мен   сумлык  авыл  хужалыгы  продукциясе  житештергэн</w:t>
      </w:r>
      <w:r w:rsidR="00CC52E5">
        <w:t>. Рейтинг  буенча 6  урын. Шамсутдинов  Илфарнын   житештергэн продукциясе  341 сум  тэшкил итэ. Рейтинг  буенча 11 урын.</w:t>
      </w:r>
    </w:p>
    <w:p w:rsidR="00CC52E5" w:rsidRDefault="00CC52E5" w:rsidP="000D69BB">
      <w:pPr>
        <w:spacing w:line="240" w:lineRule="auto"/>
      </w:pPr>
      <w:r>
        <w:t xml:space="preserve">  Жирлектэге   шэхси  хужалыклар  усешенэ   тукталып  утик. Шэхси хужалыкларда  296  могезле  эре  терлек  бар,  шуларнын  90  савым сыеры.  Могезле  эре  терлекнен  саны  уткэн  ел  299  иде</w:t>
      </w:r>
      <w:r w:rsidR="00CD3C7A">
        <w:t xml:space="preserve">  </w:t>
      </w:r>
      <w:r>
        <w:t xml:space="preserve">кургэнегезчэ  бу  3 кэ  кимегэн. Сыерлар  2016  елда  97  булган. Шулай  ук  7  </w:t>
      </w:r>
      <w:proofErr w:type="gramStart"/>
      <w:r>
        <w:t>башка</w:t>
      </w:r>
      <w:proofErr w:type="gramEnd"/>
      <w:r>
        <w:t xml:space="preserve">  кимегэн.  Сарыклар  саны  570,  2016  елда  573  булган.  Кэжэлэр  саны 14,  бер  </w:t>
      </w:r>
      <w:proofErr w:type="gramStart"/>
      <w:r>
        <w:t>башка</w:t>
      </w:r>
      <w:proofErr w:type="gramEnd"/>
      <w:r>
        <w:t xml:space="preserve">  арткан.  Атлар  7.  Безнен  жирлек  шэхси  хужалыклардагы        савым сыерлары  буенча 11  урында  тора, э  савым</w:t>
      </w:r>
      <w:r w:rsidR="00CD3C7A">
        <w:t xml:space="preserve"> </w:t>
      </w:r>
      <w:r>
        <w:t>сыеры  башына  сот  сату  буенча 1  урында.</w:t>
      </w:r>
    </w:p>
    <w:p w:rsidR="004D0B8B" w:rsidRDefault="004D0B8B" w:rsidP="000D69BB">
      <w:pPr>
        <w:spacing w:line="240" w:lineRule="auto"/>
      </w:pPr>
      <w:r>
        <w:t xml:space="preserve">  </w:t>
      </w:r>
      <w:r w:rsidR="00CD3C7A">
        <w:t xml:space="preserve">  </w:t>
      </w:r>
      <w:r>
        <w:t xml:space="preserve">Сонгы  елларды  шэхси  хужалыклар  усешенэ  авыл  хужалыгы  министрлыгы  аша субсидия  бирелэ. 2017  елда  монын  буенча эш  алып  барылды. Хужалыкта  барлыгы  354014 сум  акча  бирелде.  Шунын  эченнэн  кош-  корт  алырга  10314  сум,  буаз  тана  алырга 30000  сум,  ветеринар  хезмэт  курсэтугэ 17700  сум,  савым </w:t>
      </w:r>
      <w:r w:rsidR="00CD3C7A">
        <w:t xml:space="preserve"> сыерларына </w:t>
      </w:r>
      <w:r>
        <w:t xml:space="preserve"> азык  алу  очен 270000  сум ,14000 сум кэжэлэргэ  хэм  12000  сум  атларга.</w:t>
      </w:r>
    </w:p>
    <w:p w:rsidR="004D0B8B" w:rsidRDefault="004D0B8B" w:rsidP="000D69BB">
      <w:pPr>
        <w:spacing w:line="240" w:lineRule="auto"/>
      </w:pPr>
      <w:r>
        <w:t xml:space="preserve">    Жирлектэ  3  крестья</w:t>
      </w:r>
      <w:proofErr w:type="gramStart"/>
      <w:r>
        <w:t>н-</w:t>
      </w:r>
      <w:proofErr w:type="gramEnd"/>
      <w:r>
        <w:t xml:space="preserve">  фермер  хужалыгы  эшлэп  килэ.  2017  елда  КФХ  рэсми  рэвештэ  теркэлде. Кече хэм  урта  эшмэкэрлекне  устеругэ 2017  елда  4 </w:t>
      </w:r>
      <w:proofErr w:type="gramStart"/>
      <w:r>
        <w:t>млн</w:t>
      </w:r>
      <w:proofErr w:type="gramEnd"/>
      <w:r>
        <w:t xml:space="preserve"> 100 мен  сумм  акча  алынды.</w:t>
      </w:r>
    </w:p>
    <w:p w:rsidR="0013458B" w:rsidRDefault="0013458B" w:rsidP="000D69BB">
      <w:pPr>
        <w:spacing w:line="240" w:lineRule="auto"/>
      </w:pPr>
      <w:r>
        <w:lastRenderedPageBreak/>
        <w:t>Бу  мэсьэлэдэ   кыенлыклар  хэм  алга  таба  эшлэп  бетерэсе  юнэлешлэр  топ  шушы  шэхсми  эшмэкэрлек, шэхси  хужалыкларнын  усеше,  гайлэ  фермалары</w:t>
      </w:r>
      <w:proofErr w:type="gramStart"/>
      <w:r>
        <w:t xml:space="preserve">  ,</w:t>
      </w:r>
      <w:proofErr w:type="gramEnd"/>
      <w:r>
        <w:t xml:space="preserve">  шунын  белэн  бергэ  остэмэ  эш  урыннары булдыруга  бэйле.  Монын  буенча ныклап  эшлэп  бетерэсебез  бар.</w:t>
      </w:r>
    </w:p>
    <w:p w:rsidR="0013458B" w:rsidRDefault="0013458B" w:rsidP="000D69BB">
      <w:pPr>
        <w:spacing w:line="240" w:lineRule="auto"/>
      </w:pPr>
    </w:p>
    <w:p w:rsidR="0013458B" w:rsidRDefault="0013458B" w:rsidP="000D69BB">
      <w:pPr>
        <w:spacing w:line="240" w:lineRule="auto"/>
      </w:pPr>
      <w:r>
        <w:t xml:space="preserve">    Олы  Нырты   авыл  жирлегенен  бюджеты  2017  елда  2 </w:t>
      </w:r>
      <w:proofErr w:type="gramStart"/>
      <w:r>
        <w:t>млн</w:t>
      </w:r>
      <w:proofErr w:type="gramEnd"/>
      <w:r>
        <w:t xml:space="preserve">  8801 мен сумм  тэшкил  ите.  Анын  778571  сумы  узебезнен  керем.  </w:t>
      </w:r>
    </w:p>
    <w:p w:rsidR="0013458B" w:rsidRDefault="0013458B" w:rsidP="000D69BB">
      <w:pPr>
        <w:spacing w:line="240" w:lineRule="auto"/>
      </w:pPr>
      <w:r>
        <w:t xml:space="preserve">   Жир  салымы  327000  исэплэнгэн,371819  сум  кергэн. Милек  салымы  28000  исэплэнгэн 23798  сум  кергэн. Бугенгесе  конгэ  милек  салымынын 4202  сумы кереп бетмэгэн.</w:t>
      </w:r>
      <w:r w:rsidR="00E11370">
        <w:t xml:space="preserve"> Шэхси  затларнын  керем салымы 99300  исэплэнгэн, 133143  сум  кергэн.</w:t>
      </w:r>
    </w:p>
    <w:p w:rsidR="00E11370" w:rsidRDefault="00E11370" w:rsidP="000D69BB">
      <w:pPr>
        <w:spacing w:line="240" w:lineRule="auto"/>
      </w:pPr>
    </w:p>
    <w:p w:rsidR="00E11370" w:rsidRDefault="00E11370" w:rsidP="000D69BB">
      <w:pPr>
        <w:spacing w:line="240" w:lineRule="auto"/>
      </w:pPr>
      <w:r>
        <w:t xml:space="preserve">   Олы  Нырты  авыл жирлегенен  2017  елда  бюджеты  2 </w:t>
      </w:r>
      <w:proofErr w:type="gramStart"/>
      <w:r>
        <w:t>млн</w:t>
      </w:r>
      <w:proofErr w:type="gramEnd"/>
      <w:r>
        <w:t xml:space="preserve">  623  мен  984 сум  тэшкил  итте. Бюджетнын  барлык  кереме   778 мен  571  сум</w:t>
      </w:r>
      <w:proofErr w:type="gramStart"/>
      <w:r>
        <w:t xml:space="preserve"> .</w:t>
      </w:r>
      <w:proofErr w:type="gramEnd"/>
      <w:r>
        <w:t xml:space="preserve"> Узебезнен  керем 774  мен 571  сум. Жир  салымы  406  мен 851  сум  исэплэнгэн</w:t>
      </w:r>
      <w:proofErr w:type="gramStart"/>
      <w:r>
        <w:t xml:space="preserve">  .</w:t>
      </w:r>
      <w:proofErr w:type="gramEnd"/>
      <w:r>
        <w:t>Кергэн  371  мен 819  сум .  Кереп   бетмэгэн  акча  35  мен 32  сумны  тэшкил  итэ.  Милек  салымы  33 мен 309 сум    исэплэнгэн,  23 мен 798  сум  кергэн.  9  мен 511  сум  жыелып  бетмэгэн.  Шэхси  затларнын  керем   салымы 99 мен 426  сум исэплэнгэн. 133  мен 143  сум кермэгэн.</w:t>
      </w:r>
    </w:p>
    <w:p w:rsidR="00E11370" w:rsidRDefault="00E11370" w:rsidP="000D69BB">
      <w:pPr>
        <w:spacing w:line="240" w:lineRule="auto"/>
      </w:pPr>
      <w:r>
        <w:t xml:space="preserve">  Тотылган  2 </w:t>
      </w:r>
      <w:proofErr w:type="gramStart"/>
      <w:r>
        <w:t>млн</w:t>
      </w:r>
      <w:proofErr w:type="gramEnd"/>
      <w:r>
        <w:t xml:space="preserve"> 623  мен 984  сум  акчанын  1 млн 384  мен 8 сумы  зарплатага  тотылган. Благоуст</w:t>
      </w:r>
      <w:r w:rsidR="00DB7AA3">
        <w:t>ройствага  397  мен 395  сум.  Шунын эченнэн урамннарны  карарга 170  мен 835  сум.  Комуналь хезмэтлэрне   тулэугэ 167  мен852 сум. Элемтэ очен  14  мен 320  сум</w:t>
      </w:r>
      <w:proofErr w:type="gramStart"/>
      <w:r w:rsidR="00DB7AA3">
        <w:t>.А</w:t>
      </w:r>
      <w:proofErr w:type="gramEnd"/>
      <w:r w:rsidR="00DB7AA3">
        <w:t>втотранспортка  208  мен 984  сум. Торле  товарлар  алуга  40 мен 711.  410  мен 714    сум  торле   чыгымнарга.  Шунын  эченнэн  102  мен 457  сум  спортка</w:t>
      </w:r>
      <w:proofErr w:type="gramStart"/>
      <w:r w:rsidR="00DB7AA3">
        <w:t>.Н</w:t>
      </w:r>
      <w:proofErr w:type="gramEnd"/>
      <w:r w:rsidR="00DB7AA3">
        <w:t>алоглар  128 мен 653.</w:t>
      </w:r>
    </w:p>
    <w:p w:rsidR="006649F1" w:rsidRDefault="006649F1" w:rsidP="000D69BB">
      <w:pPr>
        <w:spacing w:line="240" w:lineRule="auto"/>
      </w:pPr>
      <w:r>
        <w:t xml:space="preserve">  Димографик  вэзгыяткэ килгэндэ эшлэр  бик  куандыра  торган  тугел.  Жирлектэ  барлыгы  563  кеше  яши. 2016  елда  561  булган,  2 кешегэ  арту бар. 2017  елда  улучелэр  саны туучылар  санына   караганда артык. Туучылар  саны  2  ел  рэттэн 4  эр булган.  Улучелэр  саны  2016  елда  3  булган </w:t>
      </w:r>
      <w:r w:rsidR="001E7D1C">
        <w:t xml:space="preserve"> </w:t>
      </w:r>
      <w:r>
        <w:t xml:space="preserve">э </w:t>
      </w:r>
      <w:r w:rsidR="001E7D1C">
        <w:t xml:space="preserve"> </w:t>
      </w:r>
      <w:r>
        <w:t>2017 елда  6. 2017 елда пропискага 11 кеше кергэн,  2016  елда 6  булган.  Пропискадан  тошучелэр  саны  2  елда  да 5  эр  булган. Никахлашучылар  санына  килгэндэ 2016  елда 3, 2017  елда 4 . Аерылушучылар  2016  да 2,  2017   1.</w:t>
      </w:r>
    </w:p>
    <w:p w:rsidR="00271CE9" w:rsidRDefault="006649F1" w:rsidP="000D69BB">
      <w:pPr>
        <w:spacing w:line="240" w:lineRule="auto"/>
      </w:pPr>
      <w:r>
        <w:t xml:space="preserve">  Жирлектэ  барлы</w:t>
      </w:r>
      <w:r w:rsidR="00271CE9">
        <w:t xml:space="preserve">гы204 пенсионер яши.  Момкинлеклэре  чиклэнгэн  кешелэр  саны  81,  шунын    эченнэн 4 се  балалар. Социаль  яктан   куркыныч гайлэлэр  юк.  Комуналь  хезмэтлэр  тулэр  очен 653880  сумсубсидия  бирелгэн. </w:t>
      </w:r>
    </w:p>
    <w:p w:rsidR="00271CE9" w:rsidRDefault="00271CE9" w:rsidP="000D69BB">
      <w:pPr>
        <w:spacing w:line="240" w:lineRule="auto"/>
      </w:pPr>
      <w:r>
        <w:t xml:space="preserve">  Мэктэпкэчэ  яшьтэге  балалар саны 28. Мэктэптэ  укучылар 59  бала.   26  студент Республиканын  торле  югары  хэм урта  махсус  уку  йортларында белем  алалар. Эш яшендэгелэрнен   саны 289.</w:t>
      </w:r>
    </w:p>
    <w:p w:rsidR="00271CE9" w:rsidRDefault="00271CE9" w:rsidP="000D69BB">
      <w:pPr>
        <w:spacing w:line="240" w:lineRule="auto"/>
      </w:pPr>
    </w:p>
    <w:p w:rsidR="00271CE9" w:rsidRDefault="00271CE9" w:rsidP="000D69BB">
      <w:pPr>
        <w:spacing w:line="240" w:lineRule="auto"/>
      </w:pPr>
      <w:r>
        <w:t xml:space="preserve">    Хормэтле  иптэшлэр бугенгесе кондэ  электрон тулэу, </w:t>
      </w:r>
      <w:r>
        <w:rPr>
          <w:lang w:val="en-US"/>
        </w:rPr>
        <w:t>IP</w:t>
      </w:r>
      <w:r w:rsidRPr="00271CE9">
        <w:t xml:space="preserve">  </w:t>
      </w:r>
      <w:r>
        <w:t xml:space="preserve"> телеведенисе,  чыбыклы </w:t>
      </w:r>
      <w:r w:rsidR="001E7D1C">
        <w:t xml:space="preserve"> </w:t>
      </w:r>
      <w:r>
        <w:t xml:space="preserve">хэм </w:t>
      </w:r>
      <w:r w:rsidR="001E7D1C">
        <w:t xml:space="preserve"> </w:t>
      </w:r>
      <w:r>
        <w:t xml:space="preserve">чыбыксыз  интернет  дигэн  тошенчэлэр  бер </w:t>
      </w:r>
      <w:r w:rsidR="00224FD5">
        <w:t xml:space="preserve"> кешегэ дэ ят суз  тугелдер.  Минем сезгэ  хэзер шушыларга  кыскача гына  анализ ясап  китэм.</w:t>
      </w:r>
      <w:r w:rsidR="001E7D1C">
        <w:t xml:space="preserve">  </w:t>
      </w:r>
      <w:r w:rsidR="00224FD5">
        <w:t xml:space="preserve">Стационар  телефоннар  саны 125  данэ, 62,5% тэшкил  итэ. 98  хужалык чыбыклы  интернет  белэн, 49%.  </w:t>
      </w:r>
      <w:r w:rsidR="00224FD5">
        <w:rPr>
          <w:lang w:val="en-US"/>
        </w:rPr>
        <w:t>IP</w:t>
      </w:r>
      <w:r w:rsidR="00224FD5">
        <w:t xml:space="preserve">  телеведение</w:t>
      </w:r>
      <w:r w:rsidR="001E7D1C">
        <w:t xml:space="preserve"> </w:t>
      </w:r>
      <w:r w:rsidR="00224FD5">
        <w:t xml:space="preserve"> белэн 55 кеше,27,5%ны  тэшкил  итэ.</w:t>
      </w:r>
    </w:p>
    <w:p w:rsidR="00A9037D" w:rsidRDefault="00224FD5" w:rsidP="000D69BB">
      <w:pPr>
        <w:spacing w:line="240" w:lineRule="auto"/>
      </w:pPr>
      <w:r>
        <w:t>Олы Нырты авыл жирлегендэ халыкка 5  сэудэ  ноктасы  хезмэт  курсэтэ. Шушы  кибетлэрнен  2 сендэ безнен  терминал  урнаштырылган</w:t>
      </w:r>
      <w:proofErr w:type="gramStart"/>
      <w:r>
        <w:t xml:space="preserve"> .</w:t>
      </w:r>
      <w:proofErr w:type="gramEnd"/>
      <w:r>
        <w:t xml:space="preserve"> Бу  40% ны тэшкил  итэ. Район  буенча 10урында торабыз.  Комуналь хезмэтне тулэулэрне  62  хужалык  электрон рэвештэ  башкара. </w:t>
      </w:r>
    </w:p>
    <w:p w:rsidR="00224FD5" w:rsidRDefault="00224FD5" w:rsidP="000D69BB">
      <w:pPr>
        <w:spacing w:line="240" w:lineRule="auto"/>
      </w:pPr>
      <w:r>
        <w:t>31 %  тэшкил  итэ</w:t>
      </w:r>
      <w:r w:rsidR="00A9037D">
        <w:t>.</w:t>
      </w:r>
    </w:p>
    <w:p w:rsidR="00A9037D" w:rsidRDefault="00A9037D" w:rsidP="000D69BB">
      <w:pPr>
        <w:spacing w:line="240" w:lineRule="auto"/>
      </w:pPr>
      <w:r>
        <w:lastRenderedPageBreak/>
        <w:t>Гражданнарнын  кучемсез   милеген   теркэугэ килгэндэ  жирлектэге  200  хужалыкнын 193 е   бугенгесе  конгэ  теркэу  уткэргэн,  7  хужалыкка бу  эшне  тогэллэп бетерэсе  бар.   2017  елда  барлыгы 7  пай жиренэ  теркэу  уткэрелгэн.</w:t>
      </w:r>
    </w:p>
    <w:p w:rsidR="00A9037D" w:rsidRDefault="00A9037D" w:rsidP="000D69BB">
      <w:pPr>
        <w:spacing w:line="240" w:lineRule="auto"/>
      </w:pPr>
      <w:r>
        <w:t xml:space="preserve">   Жирлектэ  яшэучелэргэ бугенге  кондэ  1  урта  мэктэп, 1  балалар  бакчасы , 3 авыл  клубы,  1 китапханэ,  1 фельдшер  акушерлые  пункты,  1 почта</w:t>
      </w:r>
      <w:r w:rsidR="001E7D1C">
        <w:t xml:space="preserve">  </w:t>
      </w:r>
      <w:r>
        <w:t>булеге,  5  шэхси  эшмэкэр  кибете,  1 мэчет  хезмэт  курсэтэ.</w:t>
      </w:r>
    </w:p>
    <w:p w:rsidR="0081119A" w:rsidRDefault="0081119A" w:rsidP="000D69BB">
      <w:pPr>
        <w:spacing w:line="240" w:lineRule="auto"/>
      </w:pPr>
      <w:r>
        <w:t xml:space="preserve">  Завод Нырты  урта мэктэбендэ  бугенге</w:t>
      </w:r>
      <w:r w:rsidR="001E7D1C">
        <w:t xml:space="preserve"> </w:t>
      </w:r>
      <w:r>
        <w:t xml:space="preserve"> кондэ  59  бала белем    ала</w:t>
      </w:r>
      <w:proofErr w:type="gramStart"/>
      <w:r>
        <w:t xml:space="preserve"> .</w:t>
      </w:r>
      <w:proofErr w:type="gramEnd"/>
      <w:r>
        <w:t xml:space="preserve"> Аларга  21  педагог  белем  хэм  тэрбия  бирэ. Мэктэп  белем     бирунен  сыйфаты    очен  8,  остэмэ белем  биру  буенча районда  9 нчы</w:t>
      </w:r>
      <w:r w:rsidR="001E7D1C">
        <w:t xml:space="preserve">   </w:t>
      </w:r>
      <w:r>
        <w:t xml:space="preserve">урынны  </w:t>
      </w:r>
      <w:r w:rsidR="001E7D1C">
        <w:t xml:space="preserve"> </w:t>
      </w:r>
      <w:r>
        <w:t xml:space="preserve">алып </w:t>
      </w:r>
      <w:r w:rsidR="001E7D1C">
        <w:t xml:space="preserve"> </w:t>
      </w:r>
      <w:r>
        <w:t xml:space="preserve"> тора.</w:t>
      </w:r>
    </w:p>
    <w:p w:rsidR="0081119A" w:rsidRDefault="0081119A" w:rsidP="000D69BB">
      <w:pPr>
        <w:spacing w:line="240" w:lineRule="auto"/>
      </w:pPr>
      <w:r>
        <w:t xml:space="preserve">    Район  олимпиадаларында    уткэн  ел   безнен  укучылар  5  беренче  ,2</w:t>
      </w:r>
      <w:r w:rsidR="001E7D1C">
        <w:t xml:space="preserve"> </w:t>
      </w:r>
      <w:r>
        <w:t xml:space="preserve"> икенче </w:t>
      </w:r>
      <w:r w:rsidR="001E7D1C">
        <w:t xml:space="preserve"> </w:t>
      </w:r>
      <w:r>
        <w:t>хэм</w:t>
      </w:r>
      <w:r w:rsidR="001E7D1C">
        <w:t xml:space="preserve"> </w:t>
      </w:r>
      <w:r>
        <w:t xml:space="preserve"> 6</w:t>
      </w:r>
      <w:r w:rsidR="001E7D1C">
        <w:t xml:space="preserve"> </w:t>
      </w:r>
      <w:r>
        <w:t xml:space="preserve"> оченче  урынны  алдылар.   Шулай   ук  бадминтон  буенча     спорт   ярышларында  катнашып  Республикада  командалы  6 призлы  урын,  шэхси  11 Республикада,3 ботенроссия  буенча  призлы  урыннар  алдылар.</w:t>
      </w:r>
    </w:p>
    <w:p w:rsidR="00DD6A90" w:rsidRDefault="00DD6A90" w:rsidP="000D69BB">
      <w:pPr>
        <w:spacing w:line="240" w:lineRule="auto"/>
      </w:pPr>
    </w:p>
    <w:p w:rsidR="00DD6A90" w:rsidRDefault="00DD6A90" w:rsidP="000D69BB">
      <w:pPr>
        <w:spacing w:line="240" w:lineRule="auto"/>
      </w:pPr>
      <w:r>
        <w:t xml:space="preserve">       Мэктэпнен  бюджеты  12  </w:t>
      </w:r>
      <w:proofErr w:type="gramStart"/>
      <w:r>
        <w:t>млн</w:t>
      </w:r>
      <w:proofErr w:type="gramEnd"/>
      <w:r>
        <w:t xml:space="preserve"> 533  мен 897  сум.  2017  елда  1  балага  212438  сум акча  тотылган.  Район  буенча  1  балага  111638  сумга  тошэ.  Норматив  буенча  безнен  мэктэп  192  балага  исэплэнгэн.  Эгэрдэ   мэктэп  тулы  куэтенэ  эшлэсэ   бу  сан  65280  сум  булыр иде.</w:t>
      </w:r>
      <w:r w:rsidR="001E7D1C">
        <w:t xml:space="preserve"> </w:t>
      </w:r>
      <w:r>
        <w:t>Мэктэптэ  уртача хезмэт  хакы 22100  сум.  Узлэренен  кереме  75000  сум.</w:t>
      </w:r>
    </w:p>
    <w:p w:rsidR="00DD6A90" w:rsidRDefault="00DD6A90" w:rsidP="000D69BB">
      <w:pPr>
        <w:spacing w:line="240" w:lineRule="auto"/>
      </w:pPr>
      <w:r>
        <w:t xml:space="preserve">        2017 елда  мэктэптэ  40736 м3  газ  ягылган,  2016  елда  бу  сан  37255 м3 булган. 2017  елда 3501  м3 га кубрэк  ягылган.  Электр   энергиясе 33311 квт  тотылган.  2016 елда 32485  квт .  2017  елда  826  квт  га  кубрэк</w:t>
      </w:r>
      <w:r w:rsidR="00F4354D">
        <w:t>.</w:t>
      </w:r>
    </w:p>
    <w:p w:rsidR="00F4354D" w:rsidRDefault="00F4354D" w:rsidP="000D69BB">
      <w:pPr>
        <w:spacing w:line="240" w:lineRule="auto"/>
      </w:pPr>
      <w:r>
        <w:t xml:space="preserve">  Су</w:t>
      </w:r>
      <w:r w:rsidR="001E7D1C">
        <w:t xml:space="preserve">  </w:t>
      </w:r>
      <w:r>
        <w:t xml:space="preserve">тотылышгы  2017 елда </w:t>
      </w:r>
      <w:r w:rsidR="001E7D1C">
        <w:t xml:space="preserve"> </w:t>
      </w:r>
      <w:r>
        <w:t>523 м3 2016  елда  581  м3  тотылган.  2017  елда  суга  экономия  58 м3.</w:t>
      </w:r>
    </w:p>
    <w:p w:rsidR="00F4354D" w:rsidRDefault="00F4354D" w:rsidP="000D69BB">
      <w:pPr>
        <w:spacing w:line="240" w:lineRule="auto"/>
      </w:pPr>
      <w:r>
        <w:t xml:space="preserve">   Олы Нырты  « Милэшкэй»  балалар   бакчасына 19  бала йори.  3700  бала </w:t>
      </w:r>
      <w:proofErr w:type="gramStart"/>
      <w:r>
        <w:t>коне</w:t>
      </w:r>
      <w:proofErr w:type="gramEnd"/>
      <w:r>
        <w:t xml:space="preserve">  бар. </w:t>
      </w:r>
      <w:proofErr w:type="gramStart"/>
      <w:r>
        <w:t>Ике</w:t>
      </w:r>
      <w:proofErr w:type="gramEnd"/>
      <w:r>
        <w:t xml:space="preserve">  тугэрэк  эшли.  Аларга  11 бала  йори. Балалар  бакчасынын  еллык  бюджеты  2091300 сум. Уртача  хезмэт хакы20825  сум.  Бер  балага  чыгым  110068  сум.  Район  буенча 137693  сум.  Районда  10  нчы урынны алып  тора.</w:t>
      </w:r>
    </w:p>
    <w:p w:rsidR="00F4354D" w:rsidRDefault="00F4354D" w:rsidP="000D69BB">
      <w:pPr>
        <w:spacing w:line="240" w:lineRule="auto"/>
      </w:pPr>
      <w:r>
        <w:t xml:space="preserve"> Газ  ягылуга  килгэндэ  2017 елда  4043 м3.  2016  елда  3601 м3  булган.  441 м3 2017 елда  куберэк  ягылган.</w:t>
      </w:r>
    </w:p>
    <w:p w:rsidR="00F4354D" w:rsidRDefault="00F4354D" w:rsidP="000D69BB">
      <w:pPr>
        <w:spacing w:line="240" w:lineRule="auto"/>
      </w:pPr>
      <w:r>
        <w:t xml:space="preserve">  Электр  энергиясе   тотылышы  2017  елда  3781  квт.  2016 елда  3477 квт  булган.  303  квт  кубрэк</w:t>
      </w:r>
      <w:r w:rsidR="00375433">
        <w:t xml:space="preserve">   </w:t>
      </w:r>
      <w:r>
        <w:t>тотылган</w:t>
      </w:r>
      <w:r w:rsidR="00375433">
        <w:t>.</w:t>
      </w:r>
    </w:p>
    <w:p w:rsidR="00375433" w:rsidRDefault="00375433" w:rsidP="000D69BB">
      <w:pPr>
        <w:spacing w:line="240" w:lineRule="auto"/>
      </w:pPr>
      <w:r>
        <w:t xml:space="preserve">  Су   куллану  2017  елда  78 м3 .  2016  елда  70 м3.  8 м3  кубрэк  тотылган.</w:t>
      </w:r>
    </w:p>
    <w:p w:rsidR="00375433" w:rsidRDefault="00375433" w:rsidP="000D69BB">
      <w:pPr>
        <w:spacing w:line="240" w:lineRule="auto"/>
      </w:pPr>
      <w:r>
        <w:t xml:space="preserve">   Халыкнын  буш  вакытын</w:t>
      </w:r>
      <w:proofErr w:type="gramStart"/>
      <w:r>
        <w:t xml:space="preserve">  ,</w:t>
      </w:r>
      <w:proofErr w:type="gramEnd"/>
      <w:r>
        <w:t xml:space="preserve">  ялын  оештыруда  клуб,  китапханэлэрнен  гомумэн  узешчэн  сэнгатнен  йогынтысы зур.  Ел  дэвамында   безнен  жирлек тэ  барлык  культура  чаралары  да тиешле  дэрэжэдэ  уткэрелеп  барылды.</w:t>
      </w:r>
    </w:p>
    <w:p w:rsidR="00375433" w:rsidRDefault="00375433" w:rsidP="000D69BB">
      <w:pPr>
        <w:spacing w:line="240" w:lineRule="auto"/>
      </w:pPr>
      <w:r>
        <w:t xml:space="preserve">  О</w:t>
      </w:r>
      <w:r w:rsidR="00E67E18">
        <w:t xml:space="preserve">лы  Нырты  авылы    клубында </w:t>
      </w:r>
      <w:r w:rsidR="001E7D1C">
        <w:t xml:space="preserve"> </w:t>
      </w:r>
      <w:r w:rsidR="00E67E18">
        <w:t>2017  елда  барлыгы  130  чара уткэрелгэн.  Шунын  эченнэн  22 се  яшьлэр  белэн.  Аларда  барлыгы  7800  кеше   катнашкан.  Уз  кереме  7800  сум.  Районда  9  урында  тора.</w:t>
      </w:r>
    </w:p>
    <w:p w:rsidR="00E67E18" w:rsidRDefault="00E67E18" w:rsidP="000D69BB">
      <w:pPr>
        <w:spacing w:line="240" w:lineRule="auto"/>
      </w:pPr>
      <w:r>
        <w:t xml:space="preserve">  Газ  ягулыгына  килгэндэ 2017  елда   5373  м3 булды.  2016  елда  5760 м3  булган.  Экономия 387 м3. Электр  энергиясе  2017  елда  2383  квт  булды.  2016  елда  2648  квт  булган.  Экономия 265  квт.  Су тотылышы  2017  елда  15 м3   булды.  2016  елда160м3  булган</w:t>
      </w:r>
      <w:proofErr w:type="gramStart"/>
      <w:r>
        <w:t>.Э</w:t>
      </w:r>
      <w:proofErr w:type="gramEnd"/>
      <w:r>
        <w:t>кономия  1м3.</w:t>
      </w:r>
    </w:p>
    <w:p w:rsidR="00180E07" w:rsidRDefault="00180E07" w:rsidP="000D69BB">
      <w:pPr>
        <w:spacing w:line="240" w:lineRule="auto"/>
      </w:pPr>
      <w:r>
        <w:lastRenderedPageBreak/>
        <w:t xml:space="preserve">  Урта  Нырты авыл клубында 2017  елда  барлыгы  104  чара  уткэрелгэн, шунын  эченнэн</w:t>
      </w:r>
      <w:r w:rsidR="001E7D1C">
        <w:t xml:space="preserve"> </w:t>
      </w:r>
      <w:r>
        <w:t>19  ы яшьлэр  белэн. Барлыгы  бу  чараларда  2670 кеше катнашкан.  Уз  керемнэре  4600  сум</w:t>
      </w:r>
      <w:proofErr w:type="gramStart"/>
      <w:r>
        <w:t xml:space="preserve"> .</w:t>
      </w:r>
      <w:proofErr w:type="gramEnd"/>
      <w:r>
        <w:t xml:space="preserve">  Районда  11   урында  тора.</w:t>
      </w:r>
    </w:p>
    <w:p w:rsidR="00180E07" w:rsidRDefault="00180E07" w:rsidP="000D69BB">
      <w:pPr>
        <w:spacing w:line="240" w:lineRule="auto"/>
      </w:pPr>
      <w:r>
        <w:t xml:space="preserve">  Газ  ягулыгына  килгэндэ  2017  елда   4700 м3  булды.  2016  елда  5600 м3 булган.  Экономия  900 м3.</w:t>
      </w:r>
    </w:p>
    <w:p w:rsidR="00180E07" w:rsidRDefault="00180E07" w:rsidP="000D69BB">
      <w:pPr>
        <w:spacing w:line="240" w:lineRule="auto"/>
      </w:pPr>
      <w:r>
        <w:t xml:space="preserve">    Электр  энергиясе  2017  елда  907 ,  э 2016  елда  900  квт. 7  квт  кубрэк тотылган.</w:t>
      </w:r>
    </w:p>
    <w:p w:rsidR="00180E07" w:rsidRDefault="00180E07" w:rsidP="000D69BB">
      <w:pPr>
        <w:spacing w:line="240" w:lineRule="auto"/>
      </w:pPr>
      <w:r>
        <w:t xml:space="preserve">  Су  тотылышында  аерма  юк.</w:t>
      </w:r>
    </w:p>
    <w:p w:rsidR="00180E07" w:rsidRDefault="00180E07" w:rsidP="000D69BB">
      <w:pPr>
        <w:spacing w:line="240" w:lineRule="auto"/>
      </w:pPr>
      <w:r>
        <w:t xml:space="preserve">    Чэбья-Чурчи  авыл  клубында  2017 елда  74  чара</w:t>
      </w:r>
      <w:r w:rsidR="00216573">
        <w:t xml:space="preserve">  </w:t>
      </w:r>
      <w:r>
        <w:t>уткэрелгэн, шунын  эченнэн  12  яшьлэр  белэн.</w:t>
      </w:r>
      <w:r w:rsidR="00216573">
        <w:t xml:space="preserve"> Бу  чараларда  барлыгы  3050  кеше  катнашкан.  Уз  керемнэре  3100  сум.  Район  буенча  19  урынны  алып  тора.</w:t>
      </w:r>
    </w:p>
    <w:p w:rsidR="00216573" w:rsidRDefault="00216573" w:rsidP="000D69BB">
      <w:pPr>
        <w:spacing w:line="240" w:lineRule="auto"/>
      </w:pPr>
      <w:r>
        <w:t xml:space="preserve">  Газ  ягылуына  килгэндэ  2017  елда  4819  м3   тотылды,  2016 елда  4898 м3 тотылды. 2016  елда  4898  м3  булган</w:t>
      </w:r>
      <w:proofErr w:type="gramStart"/>
      <w:r>
        <w:t xml:space="preserve">  .</w:t>
      </w:r>
      <w:proofErr w:type="gramEnd"/>
      <w:r>
        <w:t>Экономия  79 м3.</w:t>
      </w:r>
    </w:p>
    <w:p w:rsidR="00216573" w:rsidRDefault="00216573" w:rsidP="000D69BB">
      <w:pPr>
        <w:spacing w:line="240" w:lineRule="auto"/>
      </w:pPr>
      <w:r>
        <w:t xml:space="preserve">    Электр   энергиясе  тотылышы  2017  елда  1301  квт.  2016  елда  1267  квт  булган.  34 квт  ка  кубрэк</w:t>
      </w:r>
      <w:r w:rsidR="001E7D1C">
        <w:t xml:space="preserve"> </w:t>
      </w:r>
      <w:r>
        <w:t xml:space="preserve"> тотылган.  Су  2016  елга  караганда  2 м3 кубрэк  тотылган.</w:t>
      </w:r>
    </w:p>
    <w:p w:rsidR="00216573" w:rsidRDefault="00216573" w:rsidP="000D69BB">
      <w:pPr>
        <w:spacing w:line="240" w:lineRule="auto"/>
      </w:pPr>
    </w:p>
    <w:p w:rsidR="00216573" w:rsidRDefault="00216573" w:rsidP="000D69BB">
      <w:pPr>
        <w:spacing w:line="240" w:lineRule="auto"/>
      </w:pPr>
      <w:r>
        <w:t xml:space="preserve">       Олы  Нырты  авылы  китапханэсендэ  10025  китап  бар. Китап  укучылар  саны  508  кеше.  2  тугэрэк  эшлэп  килэ.  Барлыгы  108 чара    уткэрелгэн.</w:t>
      </w:r>
    </w:p>
    <w:p w:rsidR="00216573" w:rsidRDefault="00216573" w:rsidP="000D69BB">
      <w:pPr>
        <w:spacing w:line="240" w:lineRule="auto"/>
      </w:pPr>
      <w:r>
        <w:t xml:space="preserve">   Газ  2017  елда</w:t>
      </w:r>
      <w:r w:rsidR="000E0ACD">
        <w:t xml:space="preserve"> </w:t>
      </w:r>
      <w:r>
        <w:t xml:space="preserve"> 555 м3 ягылган. 2016  елда  595 м3 булган. Экономия 40 м3</w:t>
      </w:r>
      <w:r w:rsidR="009206BC">
        <w:t>.</w:t>
      </w:r>
    </w:p>
    <w:p w:rsidR="009206BC" w:rsidRDefault="009206BC" w:rsidP="000D69BB">
      <w:pPr>
        <w:spacing w:line="240" w:lineRule="auto"/>
      </w:pPr>
      <w:r>
        <w:t>Электр энергиясе  2017  елда   223  квт.  2016  елда 248  квт. Экономия  25  квт.  Су тотылышында 1  м3 экономия  бар.</w:t>
      </w:r>
    </w:p>
    <w:p w:rsidR="009206BC" w:rsidRDefault="009206BC" w:rsidP="000D69BB">
      <w:pPr>
        <w:spacing w:line="240" w:lineRule="auto"/>
      </w:pPr>
    </w:p>
    <w:p w:rsidR="009206BC" w:rsidRDefault="009206BC" w:rsidP="000D69BB">
      <w:pPr>
        <w:spacing w:line="240" w:lineRule="auto"/>
      </w:pPr>
      <w:r>
        <w:t xml:space="preserve">    Жирлектэ  медицина  хезмэтен  Олы  Нырты  фельдшер  акушерлык  пункты  курсэтэ.  2017  елда  барлыгы 2650  тапкыр  халык ярдэм  сорап морэжэгат  иткэн.  151  тапкыр  ойгэ  чакырту  булган.  673  процедура  уткэрелгэн</w:t>
      </w:r>
      <w:proofErr w:type="gramStart"/>
      <w:r>
        <w:t>.Д</w:t>
      </w:r>
      <w:proofErr w:type="gramEnd"/>
      <w:r>
        <w:t>испансеризация  хэм флюраграфия  100% уткэрелгэн.</w:t>
      </w:r>
    </w:p>
    <w:p w:rsidR="009206BC" w:rsidRDefault="009206BC" w:rsidP="000D69BB">
      <w:pPr>
        <w:spacing w:line="240" w:lineRule="auto"/>
      </w:pPr>
    </w:p>
    <w:p w:rsidR="009206BC" w:rsidRDefault="009206BC" w:rsidP="000D69BB">
      <w:pPr>
        <w:spacing w:line="240" w:lineRule="auto"/>
      </w:pPr>
      <w:r>
        <w:t xml:space="preserve"> Газ  тотылышы  2017  елда  2140 м3 булган.  2016  елда  м3  ягылган  684 м3  кубрэк.</w:t>
      </w:r>
    </w:p>
    <w:p w:rsidR="009206BC" w:rsidRDefault="009206BC" w:rsidP="000D69BB">
      <w:pPr>
        <w:spacing w:line="240" w:lineRule="auto"/>
      </w:pPr>
      <w:r>
        <w:t xml:space="preserve">  Электр  энергиясе 2017  елда 800  квт. 2016  елда 352  квт  булган. 448  квт  к</w:t>
      </w:r>
      <w:r w:rsidR="000E0ACD">
        <w:t>а</w:t>
      </w:r>
      <w:r>
        <w:t xml:space="preserve"> </w:t>
      </w:r>
      <w:r w:rsidR="000E0ACD">
        <w:t xml:space="preserve"> </w:t>
      </w:r>
      <w:r>
        <w:t>кубрэк  тотылган. Су тотылышында  аерма  3 м3.</w:t>
      </w:r>
    </w:p>
    <w:p w:rsidR="009206BC" w:rsidRDefault="009206BC" w:rsidP="000D69BB">
      <w:pPr>
        <w:spacing w:line="240" w:lineRule="auto"/>
      </w:pPr>
      <w:r>
        <w:t xml:space="preserve">     2017  елда  Олы  Нырт  авыл  жирлегенен  12  Совет  утырышы  уткэрелгэн.  48  кеше  авыл  </w:t>
      </w:r>
      <w:r w:rsidR="00222E22">
        <w:t xml:space="preserve"> жирлегенэ  морэжэгат  иткэн.  294  справка бирелгэн . 2   муниципаль  хезмэт  курсэтелгэн.</w:t>
      </w:r>
    </w:p>
    <w:p w:rsidR="00222E22" w:rsidRDefault="00222E22" w:rsidP="000D69BB">
      <w:pPr>
        <w:spacing w:line="240" w:lineRule="auto"/>
      </w:pPr>
    </w:p>
    <w:p w:rsidR="00222E22" w:rsidRDefault="00222E22" w:rsidP="000D69BB">
      <w:pPr>
        <w:spacing w:line="240" w:lineRule="auto"/>
      </w:pPr>
      <w:r>
        <w:t xml:space="preserve">  2017  елда  урам  утларына  22442  квт электр  энергиясе   тотылган.  2016  елда  21432  квт  булган</w:t>
      </w:r>
      <w:proofErr w:type="gramStart"/>
      <w:r>
        <w:t>.Б</w:t>
      </w:r>
      <w:proofErr w:type="gramEnd"/>
      <w:r>
        <w:t>у сан ике  елны</w:t>
      </w:r>
      <w:r w:rsidR="000E0ACD">
        <w:t xml:space="preserve">    </w:t>
      </w:r>
      <w:r>
        <w:t>чагыштырганда  1030  квт  ка  кубрэк.</w:t>
      </w:r>
    </w:p>
    <w:p w:rsidR="00222E22" w:rsidRDefault="00222E22" w:rsidP="000D69BB">
      <w:pPr>
        <w:spacing w:line="240" w:lineRule="auto"/>
      </w:pPr>
      <w:r>
        <w:t xml:space="preserve">  Комуналь </w:t>
      </w:r>
      <w:r w:rsidR="000E0ACD">
        <w:t xml:space="preserve">  </w:t>
      </w:r>
      <w:r>
        <w:t>хезмэтлэргэ  тулэу  буенча   суга 273016  сум исэплэнгэн булган  285879  сум</w:t>
      </w:r>
      <w:r w:rsidR="000E0ACD">
        <w:t xml:space="preserve">  </w:t>
      </w:r>
      <w:r>
        <w:t>жыеп  алынган. 65752  сум   кереп     бетмэгэн.    Чуп  чыгаруга  220196  сум    исэплэнгэн. 218144  сум жыелып  алынган  63202  сум  кереп   бетмэгэн.</w:t>
      </w:r>
    </w:p>
    <w:p w:rsidR="00F20215" w:rsidRDefault="00F20215" w:rsidP="000D69BB">
      <w:pPr>
        <w:spacing w:line="240" w:lineRule="auto"/>
      </w:pPr>
      <w:r>
        <w:t xml:space="preserve">  Узегез   белгэнегезчэ   2014 елдан    Олы  Нырты  авыл жирлегендэ  узара  салым   турында жирле  референдум  уткэрелеп  килэ.  2017  елда  </w:t>
      </w:r>
      <w:proofErr w:type="gramStart"/>
      <w:r>
        <w:t>да  бу</w:t>
      </w:r>
      <w:proofErr w:type="gramEnd"/>
      <w:r>
        <w:t xml:space="preserve">  эш  дэвам  ителде. Халыктан  124200  сум  акча жыеп  алынды.</w:t>
      </w:r>
    </w:p>
    <w:p w:rsidR="00F20215" w:rsidRDefault="00F20215" w:rsidP="000D69BB">
      <w:pPr>
        <w:spacing w:line="240" w:lineRule="auto"/>
      </w:pPr>
      <w:r>
        <w:lastRenderedPageBreak/>
        <w:t>Республика  шушы  жыелган   акчага   остэп  496800  сум  акча    бирде</w:t>
      </w:r>
      <w:proofErr w:type="gramStart"/>
      <w:r>
        <w:t>.Г</w:t>
      </w:r>
      <w:proofErr w:type="gramEnd"/>
      <w:r>
        <w:t xml:space="preserve">омуми    сумма 621000  сум   тэшкил  итте.  Шушы </w:t>
      </w:r>
      <w:r w:rsidR="000E0ACD">
        <w:t xml:space="preserve"> </w:t>
      </w:r>
      <w:r>
        <w:t>сумманын</w:t>
      </w:r>
      <w:r w:rsidR="000E0ACD">
        <w:t xml:space="preserve"> </w:t>
      </w:r>
      <w:r>
        <w:t xml:space="preserve"> 292219  сумы  Олы  Нырты  ,  252057  сумы  Урта  Нырты   авыллары  зиратлары коймасын  эшлэргэ  тотылды.</w:t>
      </w:r>
      <w:r w:rsidR="003F0ABF">
        <w:t xml:space="preserve">     21000  сумы Завод  Нырты   авылында  пожар  гидраты  урнаштырырга </w:t>
      </w:r>
      <w:r w:rsidR="000E0ACD">
        <w:t xml:space="preserve">  </w:t>
      </w:r>
      <w:r w:rsidR="003F0ABF">
        <w:t>кулланылды.  Бу  эшлэргэ  сметалар  эшлэтеп  конкурска   куелып   барлыгы  43099  сум акча  экономит ителде.  Узегез   белгэнегезчэ   2017  елнын 19  ноябрендэ  2018  ел  очен  Олы  Нырты  авыл жирлегендэ  узара  салым  турында  жирле   референдум  уткэрелде.  Без  быел  халыктан  126600 сум  акча  жыеп  алырга  планлаштырабыз. Бу</w:t>
      </w:r>
      <w:r w:rsidR="000E0ACD">
        <w:t xml:space="preserve"> </w:t>
      </w:r>
      <w:r w:rsidR="003F0ABF">
        <w:t xml:space="preserve"> акчалар  Завод  Нырты  авылы зиратын  койма белэн  эйлэндереп  алуга,  Урта  Нырты  авылынын   яна  зиратынын  оен  эшлэргэ хэм  беренче  пожар  куркынычсыз</w:t>
      </w:r>
      <w:r w:rsidR="00517171">
        <w:t>лыгын  тэмин  итэргэ  тотылачак.</w:t>
      </w:r>
    </w:p>
    <w:p w:rsidR="00517171" w:rsidRDefault="00517171" w:rsidP="000D69BB">
      <w:pPr>
        <w:spacing w:line="240" w:lineRule="auto"/>
      </w:pPr>
      <w:r>
        <w:t xml:space="preserve">   Сезне  2017 елда  башгкарылган  тозеле</w:t>
      </w:r>
      <w:proofErr w:type="gramStart"/>
      <w:r>
        <w:t>ш-</w:t>
      </w:r>
      <w:proofErr w:type="gramEnd"/>
      <w:r>
        <w:t xml:space="preserve">  ремонт  эшлэре  белэн  таныштырып  китэм. Олы  Нырты  «Милэшкэй  балалар  бакчасына  248766  сумнын  биологик   чистарту   корымасы  урнаштырылды.</w:t>
      </w:r>
    </w:p>
    <w:p w:rsidR="00517171" w:rsidRDefault="00517171" w:rsidP="000D69BB">
      <w:pPr>
        <w:spacing w:line="240" w:lineRule="auto"/>
      </w:pPr>
      <w:r>
        <w:t>Чабья-Чурчи авыл  клубында 17361  сумга  котел  юдыру  .28700  сумга  гидротехник    корылма  ремонтлау</w:t>
      </w:r>
      <w:proofErr w:type="gramStart"/>
      <w:r>
        <w:t xml:space="preserve">  .</w:t>
      </w:r>
      <w:proofErr w:type="gramEnd"/>
      <w:r w:rsidR="000E0ACD">
        <w:t>»</w:t>
      </w:r>
      <w:r>
        <w:t xml:space="preserve"> Нырты»   жэмгыятенен  Олы  Нырты  авылы  фермасында 100 башлык  торакка  4 млн.  200 башлык торакка 5 млн  сумлык</w:t>
      </w:r>
      <w:r w:rsidR="00D84994">
        <w:t xml:space="preserve">   </w:t>
      </w:r>
      <w:r>
        <w:t>ремонт  эшлэре    башкарылды.  Завод  Нырты   хэм   Урта  Нырты</w:t>
      </w:r>
      <w:r w:rsidR="000E0ACD">
        <w:t xml:space="preserve"> </w:t>
      </w:r>
      <w:r>
        <w:t xml:space="preserve"> авылларында</w:t>
      </w:r>
      <w:r w:rsidR="000E0ACD">
        <w:t xml:space="preserve"> </w:t>
      </w:r>
      <w:r>
        <w:t xml:space="preserve"> </w:t>
      </w:r>
      <w:r w:rsidR="000E0ACD">
        <w:t xml:space="preserve"> </w:t>
      </w:r>
      <w:r>
        <w:t>арендага</w:t>
      </w:r>
      <w:r w:rsidR="000E0ACD">
        <w:t xml:space="preserve"> </w:t>
      </w:r>
      <w:r>
        <w:t xml:space="preserve"> 3 </w:t>
      </w:r>
      <w:proofErr w:type="gramStart"/>
      <w:r>
        <w:t>млн</w:t>
      </w:r>
      <w:proofErr w:type="gramEnd"/>
      <w:r>
        <w:t xml:space="preserve">  880  мен  сумлык  2  торак </w:t>
      </w:r>
      <w:r w:rsidR="00D84994">
        <w:t xml:space="preserve">  эшлэнелде. Олы Нырты   «Милэшкэй»    балалар  бакчасында  14  </w:t>
      </w:r>
      <w:proofErr w:type="gramStart"/>
      <w:r w:rsidR="00D84994">
        <w:t>млн</w:t>
      </w:r>
      <w:proofErr w:type="gramEnd"/>
      <w:r w:rsidR="00D84994">
        <w:t xml:space="preserve">  400  мен  сумлык  ремонт  эшлэре  башкарылды. Барлыгы  27  </w:t>
      </w:r>
      <w:proofErr w:type="gramStart"/>
      <w:r w:rsidR="00D84994">
        <w:t>млн</w:t>
      </w:r>
      <w:proofErr w:type="gramEnd"/>
      <w:r w:rsidR="00D84994">
        <w:t xml:space="preserve">  574  мен 827 сумлык  ремонт  хэм  тозелеш  эшлэре  башкарылган.</w:t>
      </w:r>
    </w:p>
    <w:p w:rsidR="00D84994" w:rsidRDefault="00D84994" w:rsidP="000D69BB">
      <w:pPr>
        <w:spacing w:line="240" w:lineRule="auto"/>
      </w:pPr>
      <w:r>
        <w:t xml:space="preserve">2018  елгы  планнарга  килгэндэ  1 </w:t>
      </w:r>
      <w:proofErr w:type="gramStart"/>
      <w:r>
        <w:t>млн</w:t>
      </w:r>
      <w:proofErr w:type="gramEnd"/>
      <w:r>
        <w:t xml:space="preserve"> 63 менлек    Олы  Нырты  авыл</w:t>
      </w:r>
      <w:r w:rsidR="000E0ACD">
        <w:t xml:space="preserve">  </w:t>
      </w:r>
      <w:r>
        <w:t xml:space="preserve"> жирлегенен  административ  бинасына  ремонт эшлэре  планлаштырыла.</w:t>
      </w:r>
    </w:p>
    <w:p w:rsidR="00D84994" w:rsidRDefault="00D84994" w:rsidP="000D69BB">
      <w:pPr>
        <w:spacing w:line="240" w:lineRule="auto"/>
      </w:pPr>
      <w:r>
        <w:t xml:space="preserve"> Завод Нырты  авылынын  Завод  Урамына 2 </w:t>
      </w:r>
      <w:proofErr w:type="gramStart"/>
      <w:r>
        <w:t>млн</w:t>
      </w:r>
      <w:proofErr w:type="gramEnd"/>
      <w:r>
        <w:t xml:space="preserve">  60  менлек </w:t>
      </w:r>
      <w:r w:rsidR="000E0ACD">
        <w:t xml:space="preserve"> </w:t>
      </w:r>
      <w:r>
        <w:t>юл  ремо</w:t>
      </w:r>
      <w:r w:rsidR="000E0ACD">
        <w:t>т</w:t>
      </w:r>
      <w:r>
        <w:t>ы   каралган.</w:t>
      </w:r>
    </w:p>
    <w:p w:rsidR="00D84994" w:rsidRDefault="00D84994" w:rsidP="000D69BB">
      <w:pPr>
        <w:spacing w:line="240" w:lineRule="auto"/>
      </w:pPr>
    </w:p>
    <w:p w:rsidR="00D84994" w:rsidRDefault="00D84994" w:rsidP="000D69BB">
      <w:pPr>
        <w:spacing w:line="240" w:lineRule="auto"/>
      </w:pPr>
      <w:r>
        <w:t xml:space="preserve">  Без сезнен  белэн  берлектэ  Олы  Нырты  авыл  жирлегек  территориясендэ  экология  куркынычсызлыгы,  санитар эпидимеологик  иминлегенэ  житди игътибар  бирергэ  тиешбез.  Олы  Нырты  авыл жирлеге  Советы  тарафыннан  кабул  ителгэн  авыл  жирлеге  билэмэсендэ  чисталык  булдыру</w:t>
      </w:r>
      <w:proofErr w:type="gramStart"/>
      <w:r>
        <w:t xml:space="preserve"> ,</w:t>
      </w:r>
      <w:proofErr w:type="gramEnd"/>
      <w:r>
        <w:t xml:space="preserve">  тозеклэндеру  карары</w:t>
      </w:r>
      <w:r w:rsidR="00CF5CB9">
        <w:t xml:space="preserve">  кагыйдэлэрен  утэмэгэн  очен 2017  елда  3 физик  затка  карата    протоколлар  тозелде  хэм  админисиратив  комиссия  тарафыннан  2000  сум  кулэмендэ  штрафка  тартылдылдылар.  Шушындый  кунелсез  хэлдэ  калмас  очен</w:t>
      </w:r>
      <w:proofErr w:type="gramStart"/>
      <w:r w:rsidR="00CF5CB9">
        <w:t xml:space="preserve">  ,</w:t>
      </w:r>
      <w:proofErr w:type="gramEnd"/>
      <w:r w:rsidR="00CF5CB9">
        <w:t xml:space="preserve">  мин авылдашлар  сездэн  ,  урамга  тозелеш  материаллары ,  печэн ,  салам   оймэвегезне ,</w:t>
      </w:r>
      <w:r w:rsidR="000E0ACD">
        <w:t xml:space="preserve"> </w:t>
      </w:r>
      <w:r w:rsidR="00CF5CB9">
        <w:t xml:space="preserve"> конкуреш</w:t>
      </w:r>
      <w:r w:rsidR="000E0ACD">
        <w:t xml:space="preserve">  </w:t>
      </w:r>
      <w:r w:rsidR="00CF5CB9">
        <w:t xml:space="preserve"> калдыгы  ташламавыгызны,  йори торган  юлга  кар  тукмэвегезне  сорар идем.</w:t>
      </w:r>
    </w:p>
    <w:p w:rsidR="00CF5CB9" w:rsidRDefault="00CF5CB9" w:rsidP="000D69BB">
      <w:pPr>
        <w:spacing w:line="240" w:lineRule="auto"/>
      </w:pPr>
      <w:r>
        <w:t xml:space="preserve">  Алга  таба  планнар  белэн  сезне  таныштырып  утэсем  килэ.</w:t>
      </w:r>
    </w:p>
    <w:p w:rsidR="00CF5CB9" w:rsidRDefault="00CF5CB9" w:rsidP="000D69BB">
      <w:pPr>
        <w:spacing w:line="240" w:lineRule="auto"/>
      </w:pPr>
      <w:r>
        <w:t xml:space="preserve">   2018  елнын  18 мартында  утэчэк   Россия федерациясе  Президентын сайлау ларны оешкан  рэвештэ,  тиешле  дэрэжэдэ  уткэру.</w:t>
      </w:r>
    </w:p>
    <w:p w:rsidR="00CF5CB9" w:rsidRDefault="00CF5CB9" w:rsidP="000D69BB">
      <w:pPr>
        <w:spacing w:line="240" w:lineRule="auto"/>
      </w:pPr>
      <w:r>
        <w:t xml:space="preserve"> Гражданнарнын  узара  салым  акчаларын  жыеп,  каралган  эшлэрне башкарып  чыгу  хэм  узара</w:t>
      </w:r>
      <w:r w:rsidR="00FD3781">
        <w:t xml:space="preserve"> салым  буенча  2019  ел  очен  референдум уткэру.</w:t>
      </w:r>
    </w:p>
    <w:p w:rsidR="00FD3781" w:rsidRDefault="00FD3781" w:rsidP="000D69BB">
      <w:pPr>
        <w:spacing w:line="240" w:lineRule="auto"/>
      </w:pPr>
      <w:r>
        <w:t>Торле  Республика  программаларында  катнашу</w:t>
      </w:r>
      <w:proofErr w:type="gramStart"/>
      <w:r>
        <w:t>.А</w:t>
      </w:r>
      <w:proofErr w:type="gramEnd"/>
      <w:r>
        <w:t xml:space="preserve">выл  жирлегенэ  кергэн  авылларда тозеклэндеру эшлэрен  дэвам  иту. </w:t>
      </w:r>
    </w:p>
    <w:p w:rsidR="00FD3781" w:rsidRDefault="00FD3781" w:rsidP="000D69BB">
      <w:pPr>
        <w:spacing w:line="240" w:lineRule="auto"/>
      </w:pPr>
      <w:r>
        <w:t xml:space="preserve"> Гражданнарнын эшмэкэрлек олкэсендэге инициативаларына торле яктан  ярдэм  иту.</w:t>
      </w:r>
    </w:p>
    <w:p w:rsidR="00CF5CB9" w:rsidRDefault="00CF5CB9" w:rsidP="000D69BB">
      <w:pPr>
        <w:spacing w:line="240" w:lineRule="auto"/>
      </w:pPr>
    </w:p>
    <w:p w:rsidR="00CF5CB9" w:rsidRDefault="00CF5CB9"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Default="00216573" w:rsidP="000D69BB">
      <w:pPr>
        <w:spacing w:line="240" w:lineRule="auto"/>
      </w:pPr>
    </w:p>
    <w:p w:rsidR="00216573" w:rsidRPr="00224FD5" w:rsidRDefault="00216573" w:rsidP="000D69BB">
      <w:pPr>
        <w:spacing w:line="240" w:lineRule="auto"/>
      </w:pPr>
    </w:p>
    <w:sectPr w:rsidR="00216573" w:rsidRPr="00224FD5" w:rsidSect="00753B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D69BB"/>
    <w:rsid w:val="00084AE8"/>
    <w:rsid w:val="000D69BB"/>
    <w:rsid w:val="000E0ACD"/>
    <w:rsid w:val="0013458B"/>
    <w:rsid w:val="00180E07"/>
    <w:rsid w:val="001E7D1C"/>
    <w:rsid w:val="00216573"/>
    <w:rsid w:val="00222E22"/>
    <w:rsid w:val="00224FD5"/>
    <w:rsid w:val="00271CE9"/>
    <w:rsid w:val="0031616B"/>
    <w:rsid w:val="00375433"/>
    <w:rsid w:val="003F0ABF"/>
    <w:rsid w:val="004D0B8B"/>
    <w:rsid w:val="00517171"/>
    <w:rsid w:val="006649F1"/>
    <w:rsid w:val="006658D6"/>
    <w:rsid w:val="00753B77"/>
    <w:rsid w:val="007549BA"/>
    <w:rsid w:val="0081119A"/>
    <w:rsid w:val="008235FA"/>
    <w:rsid w:val="009206BC"/>
    <w:rsid w:val="00A9037D"/>
    <w:rsid w:val="00CC52E5"/>
    <w:rsid w:val="00CD3C7A"/>
    <w:rsid w:val="00CF5CB9"/>
    <w:rsid w:val="00D84994"/>
    <w:rsid w:val="00DB7AA3"/>
    <w:rsid w:val="00DD6A90"/>
    <w:rsid w:val="00E11370"/>
    <w:rsid w:val="00E67E18"/>
    <w:rsid w:val="00EB4553"/>
    <w:rsid w:val="00F20215"/>
    <w:rsid w:val="00F4354D"/>
    <w:rsid w:val="00FD3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4984-645F-4C9A-BF02-8E589A1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228</Words>
  <Characters>127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04-03T05:31:00Z</dcterms:created>
  <dcterms:modified xsi:type="dcterms:W3CDTF">2018-04-05T05:34:00Z</dcterms:modified>
</cp:coreProperties>
</file>